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C2" w:rsidRPr="00581E84" w:rsidRDefault="00B424C2" w:rsidP="00EC40A9">
      <w:pPr>
        <w:suppressAutoHyphens w:val="0"/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EC40A9">
      <w:pPr>
        <w:suppressAutoHyphens w:val="0"/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95"/>
        <w:gridCol w:w="1056"/>
        <w:gridCol w:w="5781"/>
      </w:tblGrid>
      <w:tr w:rsidR="00B83F34" w:rsidRPr="00B83F34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B83F34" w:rsidRDefault="00B424C2" w:rsidP="00EC40A9">
            <w:pPr>
              <w:suppressAutoHyphens w:val="0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B424C2" w:rsidRPr="00B83F34" w:rsidRDefault="002D637B" w:rsidP="00EC40A9">
            <w:pPr>
              <w:suppressAutoHyphens w:val="0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Управление талантами в организации на основе данных</w:t>
            </w:r>
          </w:p>
        </w:tc>
      </w:tr>
      <w:tr w:rsidR="00B83F34" w:rsidRPr="00B83F34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B83F34" w:rsidRDefault="00B424C2" w:rsidP="00EC40A9">
            <w:pPr>
              <w:suppressAutoHyphens w:val="0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B83F34" w:rsidRDefault="00B424C2" w:rsidP="00EC40A9">
            <w:pPr>
              <w:suppressAutoHyphens w:val="0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B424C2" w:rsidRPr="00B83F34" w:rsidRDefault="00B424C2" w:rsidP="00EC40A9">
            <w:pPr>
              <w:suppressAutoHyphens w:val="0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Управление персоналом</w:t>
            </w:r>
          </w:p>
        </w:tc>
      </w:tr>
      <w:tr w:rsidR="00B83F34" w:rsidRPr="00B83F34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B83F34" w:rsidRDefault="00B424C2" w:rsidP="00EC40A9">
            <w:pPr>
              <w:suppressAutoHyphens w:val="0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B424C2" w:rsidRPr="00B83F34" w:rsidRDefault="00B37625" w:rsidP="00EC40A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ерсоналом и данные о людях(</w:t>
            </w:r>
            <w:r>
              <w:rPr>
                <w:sz w:val="24"/>
                <w:lang w:val="en-US"/>
              </w:rPr>
              <w:t>Peop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</w:rPr>
              <w:t>)</w:t>
            </w:r>
          </w:p>
        </w:tc>
      </w:tr>
      <w:tr w:rsidR="00B83F34" w:rsidRPr="00B83F34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B83F34" w:rsidRDefault="00B424C2" w:rsidP="00EC40A9">
            <w:pPr>
              <w:suppressAutoHyphens w:val="0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B424C2" w:rsidRPr="00B83F34" w:rsidRDefault="002D637B" w:rsidP="00EC40A9">
            <w:pPr>
              <w:suppressAutoHyphens w:val="0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4</w:t>
            </w:r>
            <w:r w:rsidR="00B424C2" w:rsidRPr="00B83F34">
              <w:rPr>
                <w:sz w:val="24"/>
                <w:szCs w:val="24"/>
              </w:rPr>
              <w:t xml:space="preserve"> з.е.</w:t>
            </w:r>
          </w:p>
        </w:tc>
      </w:tr>
      <w:tr w:rsidR="00B83F34" w:rsidRPr="00B83F34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B83F34" w:rsidRDefault="00B424C2" w:rsidP="00EC40A9">
            <w:pPr>
              <w:suppressAutoHyphens w:val="0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B424C2" w:rsidRPr="00B83F34" w:rsidRDefault="00B424C2" w:rsidP="00EC40A9">
            <w:pPr>
              <w:suppressAutoHyphens w:val="0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Зачет</w:t>
            </w:r>
          </w:p>
        </w:tc>
      </w:tr>
      <w:tr w:rsidR="00B83F34" w:rsidRPr="00B83F34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B83F34" w:rsidRDefault="00B424C2" w:rsidP="00EC40A9">
            <w:pPr>
              <w:suppressAutoHyphens w:val="0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B424C2" w:rsidRPr="00B83F34" w:rsidRDefault="00B83F34" w:rsidP="00EC40A9">
            <w:pPr>
              <w:suppressAutoHyphens w:val="0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Э</w:t>
            </w:r>
            <w:r w:rsidR="00B424C2" w:rsidRPr="00B83F34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B83F34" w:rsidRDefault="00B424C2" w:rsidP="00EC40A9">
            <w:pPr>
              <w:suppressAutoHyphens w:val="0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83F34" w:rsidRPr="00B83F34" w:rsidTr="001934B4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EC40A9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bCs/>
                <w:color w:val="auto"/>
              </w:rPr>
            </w:pPr>
            <w:r w:rsidRPr="00B83F34">
              <w:rPr>
                <w:bCs/>
                <w:color w:val="auto"/>
              </w:rPr>
              <w:t xml:space="preserve">Тема 1 Современные тренды </w:t>
            </w:r>
            <w:r w:rsidRPr="00B83F34">
              <w:rPr>
                <w:bCs/>
                <w:color w:val="auto"/>
                <w:lang w:val="en-US"/>
              </w:rPr>
              <w:t>T</w:t>
            </w:r>
            <w:r w:rsidRPr="00B83F34">
              <w:rPr>
                <w:bCs/>
                <w:color w:val="auto"/>
              </w:rPr>
              <w:t>&amp;</w:t>
            </w:r>
            <w:r w:rsidRPr="00B83F34">
              <w:rPr>
                <w:bCs/>
                <w:color w:val="auto"/>
                <w:lang w:val="en-US"/>
              </w:rPr>
              <w:t>D</w:t>
            </w:r>
          </w:p>
        </w:tc>
      </w:tr>
      <w:tr w:rsidR="00B83F34" w:rsidRPr="00B83F34" w:rsidTr="001934B4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EC40A9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color w:val="auto"/>
              </w:rPr>
            </w:pPr>
            <w:r w:rsidRPr="00B83F34">
              <w:rPr>
                <w:bCs/>
                <w:color w:val="auto"/>
              </w:rPr>
              <w:t>Тема 2 Управление карьерой и обучением талантов в организации</w:t>
            </w:r>
          </w:p>
        </w:tc>
      </w:tr>
      <w:tr w:rsidR="00B83F34" w:rsidRPr="00B83F34" w:rsidTr="001934B4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EC40A9">
            <w:pPr>
              <w:tabs>
                <w:tab w:val="left" w:pos="269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Тема 3 Корпоративные стандарты должностей и индивидуальные траектории развития талантов</w:t>
            </w:r>
          </w:p>
        </w:tc>
      </w:tr>
      <w:tr w:rsidR="00B83F34" w:rsidRPr="00B83F34" w:rsidTr="001934B4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EC40A9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color w:val="auto"/>
              </w:rPr>
            </w:pPr>
            <w:r w:rsidRPr="00B83F34">
              <w:rPr>
                <w:color w:val="auto"/>
              </w:rPr>
              <w:t>Тема 4 Определение потребностей в профессиональном развитии и обучении талант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EC40A9">
            <w:pPr>
              <w:tabs>
                <w:tab w:val="left" w:pos="269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Тема 5 Планирование и бюджет обучения и развития талант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EC40A9">
            <w:pPr>
              <w:tabs>
                <w:tab w:val="left" w:pos="269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B83F34">
              <w:rPr>
                <w:iCs/>
                <w:sz w:val="24"/>
                <w:szCs w:val="24"/>
              </w:rPr>
              <w:t>Тема 6 Обеспечение и сопровождение процесса обучения талант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EC40A9">
            <w:pPr>
              <w:tabs>
                <w:tab w:val="left" w:pos="269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Тема 7 Самоменеджмент как элемент развития талантливых сотрудник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EC40A9">
            <w:pPr>
              <w:tabs>
                <w:tab w:val="left" w:pos="269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Тема 8 Анализ данных о развитии талантливых сотрудник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EC40A9">
            <w:pPr>
              <w:tabs>
                <w:tab w:val="left" w:pos="269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Тема 9 Моделирование карьеры талантливых сотрудников на основе данных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B83F34" w:rsidRDefault="00B424C2" w:rsidP="00EC40A9">
            <w:pPr>
              <w:tabs>
                <w:tab w:val="left" w:pos="19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B37625" w:rsidRPr="00B37625" w:rsidRDefault="00B37625" w:rsidP="00EC40A9">
            <w:pPr>
              <w:pStyle w:val="40"/>
              <w:keepNext w:val="0"/>
              <w:shd w:val="clear" w:color="auto" w:fill="FFFFFF"/>
              <w:suppressAutoHyphens w:val="0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B37625">
              <w:rPr>
                <w:color w:val="000000"/>
                <w:sz w:val="24"/>
                <w:szCs w:val="20"/>
              </w:rPr>
              <w:t>Основная литература.</w:t>
            </w:r>
          </w:p>
          <w:p w:rsidR="00B37625" w:rsidRPr="00B37625" w:rsidRDefault="00B37625" w:rsidP="00EC40A9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B37625">
              <w:rPr>
                <w:color w:val="000000"/>
                <w:sz w:val="24"/>
              </w:rPr>
              <w:t>Чуланова, О. Л. Современные технологии кадрового менеджмента: актуализация в российской практике, возможности, риски [Электронный ресурс] : монография / О. Л. Чуланова. - Москва : ИНФРА-М, 2020. - 364 с. </w:t>
            </w:r>
            <w:hyperlink r:id="rId8" w:tgtFrame="_blank" w:tooltip="читать полный текст" w:history="1">
              <w:r w:rsidRPr="00B37625">
                <w:rPr>
                  <w:rStyle w:val="aff2"/>
                  <w:i/>
                  <w:iCs/>
                  <w:sz w:val="24"/>
                </w:rPr>
                <w:t>https://new.znanium.com/catalog/product/1042593</w:t>
              </w:r>
            </w:hyperlink>
          </w:p>
          <w:p w:rsidR="00B37625" w:rsidRPr="00B37625" w:rsidRDefault="00B37625" w:rsidP="00EC40A9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B37625">
              <w:rPr>
                <w:color w:val="000000"/>
                <w:sz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9" w:tgtFrame="_blank" w:tooltip="читать полный текст" w:history="1">
              <w:r w:rsidRPr="00B37625">
                <w:rPr>
                  <w:rStyle w:val="aff2"/>
                  <w:i/>
                  <w:iCs/>
                  <w:sz w:val="24"/>
                </w:rPr>
                <w:t>https://new.znanium.com/catalog/product/1003212</w:t>
              </w:r>
            </w:hyperlink>
          </w:p>
          <w:p w:rsidR="00B37625" w:rsidRPr="00B37625" w:rsidRDefault="00B37625" w:rsidP="00EC40A9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B37625">
              <w:rPr>
                <w:color w:val="000000"/>
                <w:sz w:val="24"/>
              </w:rPr>
              <w:t>Тульчинский, Г. Л. Бренд-менеджмент. Брендинг и работа с персоналом [Электронный ресурс] : учебное пособие для бакалавриата и магистратуры / Г. Л. Тульчинский, В. И. Терентьева. - 2-е изд., испр. и доп. - Москва : Юрайт, 2019. - 255 с. </w:t>
            </w:r>
            <w:hyperlink r:id="rId10" w:tgtFrame="_blank" w:tooltip="читать полный текст" w:history="1">
              <w:r w:rsidRPr="00B37625">
                <w:rPr>
                  <w:rStyle w:val="aff2"/>
                  <w:i/>
                  <w:iCs/>
                  <w:sz w:val="24"/>
                </w:rPr>
                <w:t>https://www.biblio-online.ru/bcode/437894</w:t>
              </w:r>
            </w:hyperlink>
          </w:p>
          <w:p w:rsidR="00B37625" w:rsidRPr="00B37625" w:rsidRDefault="00B37625" w:rsidP="00EC40A9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B37625">
              <w:rPr>
                <w:color w:val="000000"/>
                <w:sz w:val="24"/>
              </w:rPr>
              <w:t>Технологии обучения и развития персонала в организации [Электронный ресурс] : учебник / [М. В. Полевая [и др.] ; под ред. М. В. Полевой ; Финансовый ун-т при Правительстве Рос. Федерации. - Москва : Вузовский учебник: ИНФРА-М, 2018. - 256 с. </w:t>
            </w:r>
            <w:hyperlink r:id="rId11" w:tgtFrame="_blank" w:tooltip="читать полный текст" w:history="1">
              <w:r w:rsidRPr="00B37625">
                <w:rPr>
                  <w:rStyle w:val="aff2"/>
                  <w:i/>
                  <w:iCs/>
                  <w:sz w:val="24"/>
                </w:rPr>
                <w:t>https://new.znanium.com/catalog/product/926813</w:t>
              </w:r>
            </w:hyperlink>
          </w:p>
          <w:p w:rsidR="00B37625" w:rsidRPr="00B37625" w:rsidRDefault="00B37625" w:rsidP="00EC40A9">
            <w:pPr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B37625">
              <w:rPr>
                <w:color w:val="000000"/>
                <w:sz w:val="24"/>
              </w:rPr>
              <w:t>Уитмор, Д. Коучинг: Основные принципы и практики коучинга и лидерства [Электронный ресурс] : учебное пособие / Джон Уитмор ; пер. с англ. [С. Марченко]. - Москва : Альпина Паблишер, 2018. - 316 с. </w:t>
            </w:r>
            <w:hyperlink r:id="rId12" w:tgtFrame="_blank" w:tooltip="читать полный текст" w:history="1">
              <w:r w:rsidRPr="00B37625">
                <w:rPr>
                  <w:rStyle w:val="aff2"/>
                  <w:i/>
                  <w:iCs/>
                  <w:sz w:val="24"/>
                </w:rPr>
                <w:t>https://new.znanium.com/catalog/product/1002566</w:t>
              </w:r>
            </w:hyperlink>
          </w:p>
          <w:p w:rsidR="00B37625" w:rsidRPr="00B37625" w:rsidRDefault="00B37625" w:rsidP="00EC40A9">
            <w:pPr>
              <w:pStyle w:val="40"/>
              <w:keepNext w:val="0"/>
              <w:shd w:val="clear" w:color="auto" w:fill="FFFFFF"/>
              <w:suppressAutoHyphens w:val="0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B37625">
              <w:rPr>
                <w:color w:val="000000"/>
                <w:sz w:val="24"/>
                <w:szCs w:val="20"/>
              </w:rPr>
              <w:t>Дополнительная литература.</w:t>
            </w:r>
          </w:p>
          <w:p w:rsidR="00B37625" w:rsidRPr="00B37625" w:rsidRDefault="00B37625" w:rsidP="00EC40A9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B37625">
              <w:rPr>
                <w:color w:val="000000"/>
                <w:sz w:val="24"/>
              </w:rPr>
              <w:t>Управление персоналом [Электронный ресурс] : учебник и практикум для прикладного бакалавриата : для студентов вузов, обучающихся по экономическим направлениям и специальностям / [А. А. Литвинюк [и др.] ; под ред. А. А. Литвинюка. - 2-е изд., перераб. и доп. - Москва : Юрайт, 2019. - 498 с. </w:t>
            </w:r>
            <w:hyperlink r:id="rId13" w:tgtFrame="_blank" w:tooltip="читать полный текст" w:history="1">
              <w:r w:rsidRPr="00B37625">
                <w:rPr>
                  <w:rStyle w:val="aff2"/>
                  <w:i/>
                  <w:iCs/>
                  <w:sz w:val="24"/>
                </w:rPr>
                <w:t>https://www.biblio-online.ru/bcode/431932</w:t>
              </w:r>
            </w:hyperlink>
          </w:p>
          <w:p w:rsidR="00B37625" w:rsidRPr="00B37625" w:rsidRDefault="00B37625" w:rsidP="00EC40A9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B37625">
              <w:rPr>
                <w:color w:val="000000"/>
                <w:sz w:val="24"/>
              </w:rPr>
              <w:t>Армстронг, М. Главный учебник HR в мире [Текст] : производственно-практическое издание / Майкл Армстронг ; [пер.с англ. Е. Л. Бегма]. - Москва : ЭКСМО, 2019. - 412 с. (1 экз.)</w:t>
            </w:r>
          </w:p>
          <w:p w:rsidR="00B37625" w:rsidRPr="00B37625" w:rsidRDefault="00B37625" w:rsidP="00EC40A9">
            <w:pPr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B37625">
              <w:rPr>
                <w:color w:val="000000"/>
                <w:sz w:val="24"/>
              </w:rPr>
              <w:t xml:space="preserve">Достойный труд - основа стабильного общества [Текст] : материалы X Международной научно-практической конференции (Екатеринбург, 24-27 октября 2018 г.) / М-во науки и высш. образования Рос. Федерации [и др.] ; [отв. за вып.: Е. Е. Лагутина, М. И. Плутова]. - Екатеринбург : [Издательство УрГЭУ], 2018. - 260 </w:t>
            </w:r>
            <w:r w:rsidRPr="00B37625">
              <w:rPr>
                <w:color w:val="000000"/>
                <w:sz w:val="24"/>
              </w:rPr>
              <w:lastRenderedPageBreak/>
              <w:t>с. </w:t>
            </w:r>
            <w:hyperlink r:id="rId14" w:tgtFrame="_blank" w:tooltip="читать полный текст" w:history="1">
              <w:r w:rsidRPr="00B37625">
                <w:rPr>
                  <w:rStyle w:val="aff2"/>
                  <w:i/>
                  <w:iCs/>
                  <w:sz w:val="24"/>
                </w:rPr>
                <w:t>http://lib.usue.ru/resource/limit/books/19/m491899.pdf</w:t>
              </w:r>
            </w:hyperlink>
            <w:r w:rsidRPr="00B37625">
              <w:rPr>
                <w:color w:val="000000"/>
                <w:sz w:val="24"/>
              </w:rPr>
              <w:t> (2 экз.)</w:t>
            </w:r>
          </w:p>
          <w:p w:rsidR="00B424C2" w:rsidRPr="00B83F34" w:rsidRDefault="00B424C2" w:rsidP="00EC40A9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B83F34" w:rsidRDefault="00B424C2" w:rsidP="00EC40A9">
            <w:pPr>
              <w:tabs>
                <w:tab w:val="right" w:leader="underscore" w:pos="850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B424C2" w:rsidRPr="00B83F34" w:rsidRDefault="00B424C2" w:rsidP="00EC40A9">
            <w:pPr>
              <w:suppressAutoHyphens w:val="0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B83F34" w:rsidRDefault="00B424C2" w:rsidP="00EC40A9">
            <w:pPr>
              <w:suppressAutoHyphens w:val="0"/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B83F34" w:rsidRDefault="00B424C2" w:rsidP="00EC40A9">
            <w:pPr>
              <w:suppressAutoHyphens w:val="0"/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B83F34" w:rsidRDefault="00B424C2" w:rsidP="00EC40A9">
            <w:pPr>
              <w:suppressAutoHyphens w:val="0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B83F34" w:rsidRDefault="00B424C2" w:rsidP="00EC40A9">
            <w:pPr>
              <w:suppressAutoHyphens w:val="0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Общего доступа</w:t>
            </w:r>
          </w:p>
          <w:p w:rsidR="00B424C2" w:rsidRPr="00B83F34" w:rsidRDefault="00B424C2" w:rsidP="00EC40A9">
            <w:pPr>
              <w:suppressAutoHyphens w:val="0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B83F34" w:rsidRDefault="00B424C2" w:rsidP="00EC40A9">
            <w:pPr>
              <w:suppressAutoHyphens w:val="0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B83F34" w:rsidRDefault="00B424C2" w:rsidP="00EC40A9">
            <w:pPr>
              <w:suppressAutoHyphens w:val="0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B424C2" w:rsidRPr="00B83F34" w:rsidRDefault="00B424C2" w:rsidP="00EC40A9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B83F34" w:rsidRDefault="00B424C2" w:rsidP="00EC40A9">
            <w:pPr>
              <w:tabs>
                <w:tab w:val="left" w:pos="19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B424C2" w:rsidRPr="00B83F34" w:rsidRDefault="00B83F34" w:rsidP="00EC40A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424C2" w:rsidRPr="00581E84" w:rsidRDefault="00B424C2" w:rsidP="00EC40A9">
      <w:pPr>
        <w:suppressAutoHyphens w:val="0"/>
        <w:ind w:left="-284"/>
        <w:rPr>
          <w:sz w:val="22"/>
          <w:szCs w:val="22"/>
        </w:rPr>
      </w:pPr>
    </w:p>
    <w:p w:rsidR="00B424C2" w:rsidRPr="00581E84" w:rsidRDefault="00B424C2" w:rsidP="00EC40A9">
      <w:pPr>
        <w:tabs>
          <w:tab w:val="left" w:pos="8222"/>
        </w:tabs>
        <w:suppressAutoHyphens w:val="0"/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="00B37625">
        <w:rPr>
          <w:sz w:val="22"/>
          <w:szCs w:val="22"/>
        </w:rPr>
        <w:t xml:space="preserve"> </w:t>
      </w:r>
      <w:r w:rsidRPr="00581E84">
        <w:rPr>
          <w:sz w:val="22"/>
          <w:szCs w:val="22"/>
        </w:rPr>
        <w:t>Р. А. Долженко</w:t>
      </w:r>
    </w:p>
    <w:p w:rsidR="00B424C2" w:rsidRPr="00581E84" w:rsidRDefault="00B424C2" w:rsidP="00EC40A9">
      <w:pPr>
        <w:suppressAutoHyphens w:val="0"/>
        <w:rPr>
          <w:sz w:val="22"/>
          <w:szCs w:val="22"/>
        </w:rPr>
      </w:pPr>
      <w:bookmarkStart w:id="0" w:name="_GoBack"/>
      <w:bookmarkEnd w:id="0"/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74" w:rsidRDefault="00620A74">
      <w:r>
        <w:separator/>
      </w:r>
    </w:p>
  </w:endnote>
  <w:endnote w:type="continuationSeparator" w:id="0">
    <w:p w:rsidR="00620A74" w:rsidRDefault="0062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74" w:rsidRDefault="00620A74">
      <w:r>
        <w:separator/>
      </w:r>
    </w:p>
  </w:footnote>
  <w:footnote w:type="continuationSeparator" w:id="0">
    <w:p w:rsidR="00620A74" w:rsidRDefault="0062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D8C78D1"/>
    <w:multiLevelType w:val="multilevel"/>
    <w:tmpl w:val="40D6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>
    <w:nsid w:val="14B401DC"/>
    <w:multiLevelType w:val="multilevel"/>
    <w:tmpl w:val="D7381D1C"/>
    <w:numStyleLink w:val="3"/>
  </w:abstractNum>
  <w:abstractNum w:abstractNumId="8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411082A"/>
    <w:multiLevelType w:val="multilevel"/>
    <w:tmpl w:val="40D6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8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5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3"/>
  </w:num>
  <w:num w:numId="2">
    <w:abstractNumId w:val="37"/>
  </w:num>
  <w:num w:numId="3">
    <w:abstractNumId w:val="15"/>
  </w:num>
  <w:num w:numId="4">
    <w:abstractNumId w:val="4"/>
  </w:num>
  <w:num w:numId="5">
    <w:abstractNumId w:val="54"/>
  </w:num>
  <w:num w:numId="6">
    <w:abstractNumId w:val="55"/>
  </w:num>
  <w:num w:numId="7">
    <w:abstractNumId w:val="40"/>
  </w:num>
  <w:num w:numId="8">
    <w:abstractNumId w:val="34"/>
  </w:num>
  <w:num w:numId="9">
    <w:abstractNumId w:val="46"/>
  </w:num>
  <w:num w:numId="10">
    <w:abstractNumId w:val="48"/>
  </w:num>
  <w:num w:numId="11">
    <w:abstractNumId w:val="18"/>
  </w:num>
  <w:num w:numId="12">
    <w:abstractNumId w:val="26"/>
  </w:num>
  <w:num w:numId="13">
    <w:abstractNumId w:val="45"/>
  </w:num>
  <w:num w:numId="14">
    <w:abstractNumId w:val="21"/>
  </w:num>
  <w:num w:numId="15">
    <w:abstractNumId w:val="41"/>
  </w:num>
  <w:num w:numId="16">
    <w:abstractNumId w:val="56"/>
  </w:num>
  <w:num w:numId="17">
    <w:abstractNumId w:val="28"/>
  </w:num>
  <w:num w:numId="18">
    <w:abstractNumId w:val="20"/>
  </w:num>
  <w:num w:numId="19">
    <w:abstractNumId w:val="31"/>
  </w:num>
  <w:num w:numId="20">
    <w:abstractNumId w:val="7"/>
  </w:num>
  <w:num w:numId="21">
    <w:abstractNumId w:val="6"/>
  </w:num>
  <w:num w:numId="22">
    <w:abstractNumId w:val="25"/>
  </w:num>
  <w:num w:numId="23">
    <w:abstractNumId w:val="3"/>
  </w:num>
  <w:num w:numId="24">
    <w:abstractNumId w:val="19"/>
  </w:num>
  <w:num w:numId="25">
    <w:abstractNumId w:val="0"/>
  </w:num>
  <w:num w:numId="26">
    <w:abstractNumId w:val="42"/>
  </w:num>
  <w:num w:numId="27">
    <w:abstractNumId w:val="49"/>
  </w:num>
  <w:num w:numId="28">
    <w:abstractNumId w:val="30"/>
  </w:num>
  <w:num w:numId="29">
    <w:abstractNumId w:val="23"/>
  </w:num>
  <w:num w:numId="30">
    <w:abstractNumId w:val="44"/>
  </w:num>
  <w:num w:numId="31">
    <w:abstractNumId w:val="58"/>
  </w:num>
  <w:num w:numId="32">
    <w:abstractNumId w:val="35"/>
  </w:num>
  <w:num w:numId="33">
    <w:abstractNumId w:val="17"/>
  </w:num>
  <w:num w:numId="34">
    <w:abstractNumId w:val="38"/>
  </w:num>
  <w:num w:numId="35">
    <w:abstractNumId w:val="14"/>
  </w:num>
  <w:num w:numId="36">
    <w:abstractNumId w:val="11"/>
  </w:num>
  <w:num w:numId="37">
    <w:abstractNumId w:val="32"/>
  </w:num>
  <w:num w:numId="38">
    <w:abstractNumId w:val="22"/>
  </w:num>
  <w:num w:numId="39">
    <w:abstractNumId w:val="24"/>
  </w:num>
  <w:num w:numId="40">
    <w:abstractNumId w:val="47"/>
  </w:num>
  <w:num w:numId="41">
    <w:abstractNumId w:val="52"/>
  </w:num>
  <w:num w:numId="42">
    <w:abstractNumId w:val="51"/>
  </w:num>
  <w:num w:numId="43">
    <w:abstractNumId w:val="29"/>
  </w:num>
  <w:num w:numId="44">
    <w:abstractNumId w:val="2"/>
  </w:num>
  <w:num w:numId="45">
    <w:abstractNumId w:val="33"/>
  </w:num>
  <w:num w:numId="46">
    <w:abstractNumId w:val="16"/>
  </w:num>
  <w:num w:numId="47">
    <w:abstractNumId w:val="12"/>
  </w:num>
  <w:num w:numId="48">
    <w:abstractNumId w:val="36"/>
  </w:num>
  <w:num w:numId="49">
    <w:abstractNumId w:val="9"/>
  </w:num>
  <w:num w:numId="50">
    <w:abstractNumId w:val="13"/>
  </w:num>
  <w:num w:numId="51">
    <w:abstractNumId w:val="10"/>
  </w:num>
  <w:num w:numId="52">
    <w:abstractNumId w:val="53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50"/>
  </w:num>
  <w:num w:numId="56">
    <w:abstractNumId w:val="57"/>
  </w:num>
  <w:num w:numId="57">
    <w:abstractNumId w:val="39"/>
  </w:num>
  <w:num w:numId="58">
    <w:abstractNumId w:val="5"/>
  </w:num>
  <w:num w:numId="59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84E98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2D7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20A74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37625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3F34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9F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40A9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0E0DAB-539C-4648-83B9-7152A3D5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2593" TargetMode="External"/><Relationship Id="rId13" Type="http://schemas.openxmlformats.org/officeDocument/2006/relationships/hyperlink" Target="https://www.biblio-online.ru/bcode/431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025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268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37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3212" TargetMode="External"/><Relationship Id="rId14" Type="http://schemas.openxmlformats.org/officeDocument/2006/relationships/hyperlink" Target="http://lib.usue.ru/resource/limit/books/19/m49189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533B-1DAE-4324-94D7-2C513B6B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19-02-15T10:04:00Z</cp:lastPrinted>
  <dcterms:created xsi:type="dcterms:W3CDTF">2020-03-05T05:31:00Z</dcterms:created>
  <dcterms:modified xsi:type="dcterms:W3CDTF">2020-04-09T05:18:00Z</dcterms:modified>
</cp:coreProperties>
</file>